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8C" w:rsidRPr="002862F6" w:rsidRDefault="00E9688C" w:rsidP="002862F6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13.02.2018г. № 169</w:t>
      </w:r>
    </w:p>
    <w:p w:rsidR="00712577" w:rsidRPr="002862F6" w:rsidRDefault="00712577" w:rsidP="002862F6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12577" w:rsidRPr="002862F6" w:rsidRDefault="00712577" w:rsidP="002862F6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2862F6" w:rsidRPr="002862F6" w:rsidRDefault="002862F6" w:rsidP="002862F6">
      <w:pPr>
        <w:overflowPunct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2862F6" w:rsidRPr="002862F6" w:rsidRDefault="002862F6" w:rsidP="002862F6">
      <w:pPr>
        <w:overflowPunct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12577" w:rsidRPr="002862F6" w:rsidRDefault="00712577" w:rsidP="002862F6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712577" w:rsidRPr="002862F6" w:rsidRDefault="002862F6" w:rsidP="002862F6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>ПОСТАНОВЛЕНИ</w:t>
      </w:r>
      <w:r w:rsidR="00712577" w:rsidRPr="002862F6">
        <w:rPr>
          <w:rFonts w:ascii="Arial" w:hAnsi="Arial" w:cs="Arial"/>
          <w:b/>
          <w:caps/>
          <w:sz w:val="32"/>
          <w:szCs w:val="32"/>
        </w:rPr>
        <w:t>Е</w:t>
      </w:r>
    </w:p>
    <w:p w:rsidR="00672182" w:rsidRPr="002862F6" w:rsidRDefault="00672182" w:rsidP="002862F6">
      <w:pPr>
        <w:pStyle w:val="ConsNonformat"/>
        <w:widowControl/>
        <w:ind w:right="4819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7F33C4" w:rsidRPr="002862F6" w:rsidRDefault="004D3319" w:rsidP="002862F6">
      <w:pPr>
        <w:pStyle w:val="ConsNonformat"/>
        <w:widowControl/>
        <w:ind w:right="-1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2862F6">
        <w:rPr>
          <w:rFonts w:ascii="Arial" w:hAnsi="Arial" w:cs="Arial"/>
          <w:b/>
          <w:caps/>
          <w:sz w:val="32"/>
          <w:szCs w:val="32"/>
        </w:rPr>
        <w:t xml:space="preserve">О </w:t>
      </w:r>
      <w:r w:rsidR="007F33C4" w:rsidRPr="002862F6">
        <w:rPr>
          <w:rFonts w:ascii="Arial" w:hAnsi="Arial" w:cs="Arial"/>
          <w:b/>
          <w:caps/>
          <w:sz w:val="32"/>
          <w:szCs w:val="32"/>
        </w:rPr>
        <w:t>внесении изменений в реестр</w:t>
      </w:r>
      <w:r w:rsidR="002862F6" w:rsidRPr="002862F6">
        <w:rPr>
          <w:rFonts w:ascii="Arial" w:hAnsi="Arial" w:cs="Arial"/>
          <w:b/>
          <w:caps/>
          <w:sz w:val="32"/>
          <w:szCs w:val="32"/>
        </w:rPr>
        <w:t xml:space="preserve"> </w:t>
      </w:r>
      <w:r w:rsidR="007F33C4" w:rsidRPr="002862F6">
        <w:rPr>
          <w:rFonts w:ascii="Arial" w:hAnsi="Arial" w:cs="Arial"/>
          <w:b/>
          <w:caps/>
          <w:sz w:val="32"/>
          <w:szCs w:val="32"/>
        </w:rPr>
        <w:t>муниципальных услуг Зиминского городского муниципального образования</w:t>
      </w:r>
    </w:p>
    <w:p w:rsidR="00864D3D" w:rsidRPr="002862F6" w:rsidRDefault="00864D3D" w:rsidP="002862F6">
      <w:pPr>
        <w:pStyle w:val="ConsNonformat"/>
        <w:widowControl/>
        <w:contextualSpacing/>
        <w:rPr>
          <w:rFonts w:ascii="Arial" w:hAnsi="Arial" w:cs="Arial"/>
          <w:sz w:val="24"/>
          <w:szCs w:val="24"/>
        </w:rPr>
      </w:pPr>
    </w:p>
    <w:p w:rsidR="00712577" w:rsidRPr="002862F6" w:rsidRDefault="007F33C4" w:rsidP="002862F6">
      <w:pPr>
        <w:pStyle w:val="ConsNonformat"/>
        <w:widowControl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862F6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 Российской Федерации, актуализации сведений о муниципальных услугах, оказываемыми органами местного самоуправления Зиминского городского муниципального образования, руководствуясь статьей 16 Федер</w:t>
      </w:r>
      <w:r w:rsidR="00CF7F9E" w:rsidRPr="002862F6">
        <w:rPr>
          <w:rFonts w:ascii="Arial" w:hAnsi="Arial" w:cs="Arial"/>
          <w:sz w:val="24"/>
          <w:szCs w:val="24"/>
        </w:rPr>
        <w:t>ального закона от 06.10.2013 г.</w:t>
      </w:r>
      <w:r w:rsidRPr="002862F6">
        <w:rPr>
          <w:rFonts w:ascii="Arial" w:hAnsi="Arial" w:cs="Arial"/>
          <w:sz w:val="24"/>
          <w:szCs w:val="24"/>
        </w:rPr>
        <w:t xml:space="preserve"> №131- ФЗ «Об общих принципах организации местного самоуправления в Российской Федерации», статьей 11 Федер</w:t>
      </w:r>
      <w:r w:rsidR="00CF7F9E" w:rsidRPr="002862F6">
        <w:rPr>
          <w:rFonts w:ascii="Arial" w:hAnsi="Arial" w:cs="Arial"/>
          <w:sz w:val="24"/>
          <w:szCs w:val="24"/>
        </w:rPr>
        <w:t>ального закона от 27.07.2010 г.</w:t>
      </w:r>
      <w:r w:rsidRPr="002862F6">
        <w:rPr>
          <w:rFonts w:ascii="Arial" w:hAnsi="Arial" w:cs="Arial"/>
          <w:sz w:val="24"/>
          <w:szCs w:val="24"/>
        </w:rPr>
        <w:t xml:space="preserve"> № 210- ФЗ  «Об организации предоставления государ</w:t>
      </w:r>
      <w:r w:rsidR="00CF7F9E" w:rsidRPr="002862F6">
        <w:rPr>
          <w:rFonts w:ascii="Arial" w:hAnsi="Arial" w:cs="Arial"/>
          <w:sz w:val="24"/>
          <w:szCs w:val="24"/>
        </w:rPr>
        <w:t>ственных и муниципальных услуг»,</w:t>
      </w:r>
      <w:r w:rsidRPr="002862F6">
        <w:rPr>
          <w:rFonts w:ascii="Arial" w:hAnsi="Arial" w:cs="Arial"/>
          <w:sz w:val="24"/>
          <w:szCs w:val="24"/>
        </w:rPr>
        <w:t xml:space="preserve"> </w:t>
      </w:r>
      <w:r w:rsidR="00E12E1F" w:rsidRPr="002862F6">
        <w:rPr>
          <w:rFonts w:ascii="Arial" w:hAnsi="Arial" w:cs="Arial"/>
          <w:sz w:val="24"/>
          <w:szCs w:val="24"/>
        </w:rPr>
        <w:t>П</w:t>
      </w:r>
      <w:r w:rsidRPr="002862F6">
        <w:rPr>
          <w:rFonts w:ascii="Arial" w:hAnsi="Arial" w:cs="Arial"/>
          <w:sz w:val="24"/>
          <w:szCs w:val="24"/>
        </w:rPr>
        <w:t>орядком формирования</w:t>
      </w:r>
      <w:proofErr w:type="gramEnd"/>
      <w:r w:rsidRPr="002862F6">
        <w:rPr>
          <w:rFonts w:ascii="Arial" w:hAnsi="Arial" w:cs="Arial"/>
          <w:sz w:val="24"/>
          <w:szCs w:val="24"/>
        </w:rPr>
        <w:t xml:space="preserve"> и ведения реестра муниципальных услуг Зиминского городского муниципального образования, утвержденным постановлением администрации Зиминского городского муниципального образования </w:t>
      </w:r>
      <w:r w:rsidR="00CF7F9E" w:rsidRPr="002862F6">
        <w:rPr>
          <w:rFonts w:ascii="Arial" w:hAnsi="Arial" w:cs="Arial"/>
          <w:sz w:val="24"/>
          <w:szCs w:val="24"/>
        </w:rPr>
        <w:t>от 08.07.2013 г.</w:t>
      </w:r>
      <w:r w:rsidR="00A45AB7" w:rsidRPr="002862F6">
        <w:rPr>
          <w:rFonts w:ascii="Arial" w:hAnsi="Arial" w:cs="Arial"/>
          <w:sz w:val="24"/>
          <w:szCs w:val="24"/>
        </w:rPr>
        <w:t xml:space="preserve"> № 1435, статьей 28 </w:t>
      </w:r>
      <w:r w:rsidR="00E12E1F" w:rsidRPr="002862F6">
        <w:rPr>
          <w:rFonts w:ascii="Arial" w:hAnsi="Arial" w:cs="Arial"/>
          <w:sz w:val="24"/>
          <w:szCs w:val="24"/>
        </w:rPr>
        <w:t>У</w:t>
      </w:r>
      <w:r w:rsidR="00A45AB7" w:rsidRPr="002862F6">
        <w:rPr>
          <w:rFonts w:ascii="Arial" w:hAnsi="Arial" w:cs="Arial"/>
          <w:sz w:val="24"/>
          <w:szCs w:val="24"/>
        </w:rPr>
        <w:t>става Зими</w:t>
      </w:r>
      <w:r w:rsidR="002862F6">
        <w:rPr>
          <w:rFonts w:ascii="Arial" w:hAnsi="Arial" w:cs="Arial"/>
          <w:sz w:val="24"/>
          <w:szCs w:val="24"/>
        </w:rPr>
        <w:t>н</w:t>
      </w:r>
      <w:r w:rsidR="00A45AB7" w:rsidRPr="002862F6">
        <w:rPr>
          <w:rFonts w:ascii="Arial" w:hAnsi="Arial" w:cs="Arial"/>
          <w:sz w:val="24"/>
          <w:szCs w:val="24"/>
        </w:rPr>
        <w:t>ского городского муниципального образования,</w:t>
      </w:r>
    </w:p>
    <w:p w:rsidR="00712577" w:rsidRPr="002862F6" w:rsidRDefault="00712577" w:rsidP="002862F6">
      <w:pPr>
        <w:pStyle w:val="ConsNonformat"/>
        <w:widowControl/>
        <w:contextualSpacing/>
        <w:rPr>
          <w:rFonts w:ascii="Arial" w:hAnsi="Arial" w:cs="Arial"/>
          <w:sz w:val="24"/>
          <w:szCs w:val="24"/>
        </w:rPr>
      </w:pPr>
    </w:p>
    <w:p w:rsidR="00712577" w:rsidRPr="002862F6" w:rsidRDefault="002862F6" w:rsidP="002862F6">
      <w:pPr>
        <w:pStyle w:val="ConsNonformat"/>
        <w:widowControl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2862F6">
        <w:rPr>
          <w:rFonts w:ascii="Arial" w:hAnsi="Arial" w:cs="Arial"/>
          <w:b/>
          <w:sz w:val="30"/>
          <w:szCs w:val="30"/>
        </w:rPr>
        <w:t>ПОСТАНОВЛЯ</w:t>
      </w:r>
      <w:r w:rsidR="00712577" w:rsidRPr="002862F6">
        <w:rPr>
          <w:rFonts w:ascii="Arial" w:hAnsi="Arial" w:cs="Arial"/>
          <w:b/>
          <w:sz w:val="30"/>
          <w:szCs w:val="30"/>
        </w:rPr>
        <w:t>Ю:</w:t>
      </w:r>
    </w:p>
    <w:p w:rsidR="00712577" w:rsidRPr="002862F6" w:rsidRDefault="00712577" w:rsidP="002862F6">
      <w:pPr>
        <w:pStyle w:val="ConsNonformat"/>
        <w:widowControl/>
        <w:contextualSpacing/>
        <w:jc w:val="both"/>
        <w:rPr>
          <w:rFonts w:ascii="Arial" w:hAnsi="Arial" w:cs="Arial"/>
          <w:sz w:val="24"/>
          <w:szCs w:val="24"/>
        </w:rPr>
      </w:pPr>
    </w:p>
    <w:p w:rsidR="00A45AB7" w:rsidRPr="002862F6" w:rsidRDefault="00263ECC" w:rsidP="002862F6">
      <w:pPr>
        <w:pStyle w:val="Con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1. </w:t>
      </w:r>
      <w:r w:rsidR="00A45AB7" w:rsidRPr="002862F6">
        <w:rPr>
          <w:rFonts w:ascii="Arial" w:hAnsi="Arial" w:cs="Arial"/>
          <w:sz w:val="24"/>
          <w:szCs w:val="24"/>
        </w:rPr>
        <w:t>Внести в реестр муниципальных услуг Зимин</w:t>
      </w:r>
      <w:r w:rsidRPr="002862F6">
        <w:rPr>
          <w:rFonts w:ascii="Arial" w:hAnsi="Arial" w:cs="Arial"/>
          <w:sz w:val="24"/>
          <w:szCs w:val="24"/>
        </w:rPr>
        <w:t xml:space="preserve">ского городского муниципального </w:t>
      </w:r>
      <w:r w:rsidR="00A45AB7" w:rsidRPr="002862F6">
        <w:rPr>
          <w:rFonts w:ascii="Arial" w:hAnsi="Arial" w:cs="Arial"/>
          <w:sz w:val="24"/>
          <w:szCs w:val="24"/>
        </w:rPr>
        <w:t>образования, утвержденный постановлением администрации Зиминского городского муниципально</w:t>
      </w:r>
      <w:r w:rsidR="00CF7F9E" w:rsidRPr="002862F6">
        <w:rPr>
          <w:rFonts w:ascii="Arial" w:hAnsi="Arial" w:cs="Arial"/>
          <w:sz w:val="24"/>
          <w:szCs w:val="24"/>
        </w:rPr>
        <w:t>го образования от 2</w:t>
      </w:r>
      <w:r w:rsidR="00BA4504" w:rsidRPr="002862F6">
        <w:rPr>
          <w:rFonts w:ascii="Arial" w:hAnsi="Arial" w:cs="Arial"/>
          <w:sz w:val="24"/>
          <w:szCs w:val="24"/>
        </w:rPr>
        <w:t>3</w:t>
      </w:r>
      <w:r w:rsidR="00CF7F9E" w:rsidRPr="002862F6">
        <w:rPr>
          <w:rFonts w:ascii="Arial" w:hAnsi="Arial" w:cs="Arial"/>
          <w:sz w:val="24"/>
          <w:szCs w:val="24"/>
        </w:rPr>
        <w:t>.0</w:t>
      </w:r>
      <w:r w:rsidR="00BA4504" w:rsidRPr="002862F6">
        <w:rPr>
          <w:rFonts w:ascii="Arial" w:hAnsi="Arial" w:cs="Arial"/>
          <w:sz w:val="24"/>
          <w:szCs w:val="24"/>
        </w:rPr>
        <w:t>6</w:t>
      </w:r>
      <w:r w:rsidR="00CF7F9E" w:rsidRPr="002862F6">
        <w:rPr>
          <w:rFonts w:ascii="Arial" w:hAnsi="Arial" w:cs="Arial"/>
          <w:sz w:val="24"/>
          <w:szCs w:val="24"/>
        </w:rPr>
        <w:t>.201</w:t>
      </w:r>
      <w:r w:rsidR="00BA4504" w:rsidRPr="002862F6">
        <w:rPr>
          <w:rFonts w:ascii="Arial" w:hAnsi="Arial" w:cs="Arial"/>
          <w:sz w:val="24"/>
          <w:szCs w:val="24"/>
        </w:rPr>
        <w:t>7</w:t>
      </w:r>
      <w:r w:rsidR="00CF7F9E" w:rsidRPr="002862F6">
        <w:rPr>
          <w:rFonts w:ascii="Arial" w:hAnsi="Arial" w:cs="Arial"/>
          <w:sz w:val="24"/>
          <w:szCs w:val="24"/>
        </w:rPr>
        <w:t xml:space="preserve"> г.</w:t>
      </w:r>
      <w:r w:rsidR="00A45AB7" w:rsidRPr="002862F6">
        <w:rPr>
          <w:rFonts w:ascii="Arial" w:hAnsi="Arial" w:cs="Arial"/>
          <w:sz w:val="24"/>
          <w:szCs w:val="24"/>
        </w:rPr>
        <w:t xml:space="preserve"> № </w:t>
      </w:r>
      <w:r w:rsidR="00BA4504" w:rsidRPr="002862F6">
        <w:rPr>
          <w:rFonts w:ascii="Arial" w:hAnsi="Arial" w:cs="Arial"/>
          <w:sz w:val="24"/>
          <w:szCs w:val="24"/>
        </w:rPr>
        <w:t>1099</w:t>
      </w:r>
      <w:r w:rsidR="00A45AB7" w:rsidRPr="002862F6">
        <w:rPr>
          <w:rFonts w:ascii="Arial" w:hAnsi="Arial" w:cs="Arial"/>
          <w:sz w:val="24"/>
          <w:szCs w:val="24"/>
        </w:rPr>
        <w:t xml:space="preserve"> «Об </w:t>
      </w:r>
      <w:r w:rsidR="006678FA" w:rsidRPr="002862F6">
        <w:rPr>
          <w:rFonts w:ascii="Arial" w:hAnsi="Arial" w:cs="Arial"/>
          <w:sz w:val="24"/>
          <w:szCs w:val="24"/>
        </w:rPr>
        <w:t>утверждении</w:t>
      </w:r>
      <w:r w:rsidR="00A45AB7" w:rsidRPr="002862F6">
        <w:rPr>
          <w:rFonts w:ascii="Arial" w:hAnsi="Arial" w:cs="Arial"/>
          <w:sz w:val="24"/>
          <w:szCs w:val="24"/>
        </w:rPr>
        <w:t xml:space="preserve"> реестра муниципаль</w:t>
      </w:r>
      <w:r w:rsidR="00CF7F9E" w:rsidRPr="002862F6">
        <w:rPr>
          <w:rFonts w:ascii="Arial" w:hAnsi="Arial" w:cs="Arial"/>
          <w:sz w:val="24"/>
          <w:szCs w:val="24"/>
        </w:rPr>
        <w:t>ных услуг</w:t>
      </w:r>
      <w:r w:rsidR="00E12E1F" w:rsidRPr="002862F6">
        <w:rPr>
          <w:rFonts w:ascii="Arial" w:hAnsi="Arial" w:cs="Arial"/>
          <w:sz w:val="24"/>
          <w:szCs w:val="24"/>
        </w:rPr>
        <w:t xml:space="preserve"> Зиминского городского муниципального образования</w:t>
      </w:r>
      <w:r w:rsidR="00CF7F9E" w:rsidRPr="002862F6">
        <w:rPr>
          <w:rFonts w:ascii="Arial" w:hAnsi="Arial" w:cs="Arial"/>
          <w:sz w:val="24"/>
          <w:szCs w:val="24"/>
        </w:rPr>
        <w:t>», следующие изменения:</w:t>
      </w:r>
    </w:p>
    <w:p w:rsidR="00841BF6" w:rsidRPr="002862F6" w:rsidRDefault="00841BF6" w:rsidP="002862F6">
      <w:pPr>
        <w:pStyle w:val="ConsNonformat"/>
        <w:widowControl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841BF6" w:rsidRPr="002862F6" w:rsidRDefault="00332CE6" w:rsidP="002862F6">
      <w:pPr>
        <w:pStyle w:val="ConsNonformat"/>
        <w:widowControl/>
        <w:numPr>
          <w:ilvl w:val="1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 </w:t>
      </w:r>
      <w:r w:rsidR="00BA4504" w:rsidRPr="002862F6">
        <w:rPr>
          <w:rFonts w:ascii="Arial" w:hAnsi="Arial" w:cs="Arial"/>
          <w:sz w:val="24"/>
          <w:szCs w:val="24"/>
        </w:rPr>
        <w:t>П</w:t>
      </w:r>
      <w:r w:rsidR="00841BF6" w:rsidRPr="002862F6">
        <w:rPr>
          <w:rFonts w:ascii="Arial" w:hAnsi="Arial" w:cs="Arial"/>
          <w:sz w:val="24"/>
          <w:szCs w:val="24"/>
        </w:rPr>
        <w:t xml:space="preserve">ункт </w:t>
      </w:r>
      <w:r w:rsidR="003C5BDD" w:rsidRPr="002862F6">
        <w:rPr>
          <w:rFonts w:ascii="Arial" w:hAnsi="Arial" w:cs="Arial"/>
          <w:sz w:val="24"/>
          <w:szCs w:val="24"/>
        </w:rPr>
        <w:t>39</w:t>
      </w:r>
      <w:r w:rsidR="00CF7F9E" w:rsidRPr="002862F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C5BDD" w:rsidRPr="00332CE6" w:rsidRDefault="003C5BDD" w:rsidP="003C5BDD">
      <w:pPr>
        <w:pStyle w:val="ConsNonformat"/>
        <w:widowControl/>
        <w:ind w:left="121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781"/>
        <w:gridCol w:w="2831"/>
      </w:tblGrid>
      <w:tr w:rsidR="00841BF6" w:rsidRPr="002862F6" w:rsidTr="008A37F4">
        <w:tc>
          <w:tcPr>
            <w:tcW w:w="851" w:type="dxa"/>
          </w:tcPr>
          <w:p w:rsidR="00841BF6" w:rsidRPr="002862F6" w:rsidRDefault="004E6143" w:rsidP="008A37F4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39</w:t>
            </w:r>
          </w:p>
        </w:tc>
        <w:tc>
          <w:tcPr>
            <w:tcW w:w="5781" w:type="dxa"/>
          </w:tcPr>
          <w:p w:rsidR="00841BF6" w:rsidRPr="002862F6" w:rsidRDefault="004E6143" w:rsidP="008A37F4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Выдача разрешения на автомобильные перевозки тяжеловесных грузов и (или) крупногабаритных грузов по маршрутам, проходящих полностью или частично по дорогам местного значения в границах Зиминского городского муниципального образования</w:t>
            </w:r>
          </w:p>
        </w:tc>
        <w:tc>
          <w:tcPr>
            <w:tcW w:w="2831" w:type="dxa"/>
          </w:tcPr>
          <w:p w:rsidR="00841BF6" w:rsidRPr="002862F6" w:rsidRDefault="004E6143" w:rsidP="008A37F4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Отдел ЖКХ, транспорта и связи</w:t>
            </w:r>
          </w:p>
        </w:tc>
      </w:tr>
    </w:tbl>
    <w:p w:rsidR="00841BF6" w:rsidRPr="002862F6" w:rsidRDefault="00841BF6" w:rsidP="00841BF6">
      <w:pPr>
        <w:pStyle w:val="ConsNonformat"/>
        <w:widowControl/>
        <w:ind w:left="851"/>
        <w:jc w:val="both"/>
        <w:rPr>
          <w:rFonts w:ascii="Arial" w:hAnsi="Arial" w:cs="Arial"/>
          <w:sz w:val="24"/>
          <w:szCs w:val="24"/>
        </w:rPr>
      </w:pPr>
    </w:p>
    <w:p w:rsidR="003C5BDD" w:rsidRPr="002862F6" w:rsidRDefault="00332CE6" w:rsidP="00263ECC">
      <w:pPr>
        <w:pStyle w:val="ConsNonformat"/>
        <w:widowControl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 </w:t>
      </w:r>
      <w:r w:rsidR="00BA4504" w:rsidRPr="002862F6">
        <w:rPr>
          <w:rFonts w:ascii="Arial" w:hAnsi="Arial" w:cs="Arial"/>
          <w:sz w:val="24"/>
          <w:szCs w:val="24"/>
        </w:rPr>
        <w:t>П</w:t>
      </w:r>
      <w:r w:rsidR="003C5BDD" w:rsidRPr="002862F6">
        <w:rPr>
          <w:rFonts w:ascii="Arial" w:hAnsi="Arial" w:cs="Arial"/>
          <w:sz w:val="24"/>
          <w:szCs w:val="24"/>
        </w:rPr>
        <w:t xml:space="preserve">ункт 40 изложить в следующей редакции: </w:t>
      </w:r>
    </w:p>
    <w:p w:rsidR="003C5BDD" w:rsidRPr="002862F6" w:rsidRDefault="003C5BDD" w:rsidP="00263ECC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781"/>
        <w:gridCol w:w="2831"/>
      </w:tblGrid>
      <w:tr w:rsidR="003C5BDD" w:rsidRPr="002862F6" w:rsidTr="00C26F48">
        <w:tc>
          <w:tcPr>
            <w:tcW w:w="851" w:type="dxa"/>
          </w:tcPr>
          <w:p w:rsidR="003C5BDD" w:rsidRPr="002862F6" w:rsidRDefault="003C5BDD" w:rsidP="00C26F48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40</w:t>
            </w:r>
          </w:p>
        </w:tc>
        <w:tc>
          <w:tcPr>
            <w:tcW w:w="5781" w:type="dxa"/>
          </w:tcPr>
          <w:p w:rsidR="003C5BDD" w:rsidRPr="002862F6" w:rsidRDefault="00626E3F" w:rsidP="00C26F48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 xml:space="preserve"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</w:t>
            </w:r>
            <w:r w:rsidR="00420900" w:rsidRPr="002862F6">
              <w:rPr>
                <w:sz w:val="22"/>
                <w:szCs w:val="22"/>
              </w:rPr>
              <w:t xml:space="preserve"> </w:t>
            </w:r>
            <w:r w:rsidR="00420900" w:rsidRPr="002862F6">
              <w:rPr>
                <w:sz w:val="22"/>
                <w:szCs w:val="22"/>
              </w:rPr>
              <w:lastRenderedPageBreak/>
              <w:t>установления сервитута</w:t>
            </w:r>
          </w:p>
        </w:tc>
        <w:tc>
          <w:tcPr>
            <w:tcW w:w="2831" w:type="dxa"/>
          </w:tcPr>
          <w:p w:rsidR="003C5BDD" w:rsidRPr="002862F6" w:rsidRDefault="00420900" w:rsidP="00C26F48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lastRenderedPageBreak/>
              <w:t>Отдел архитектуры и градостроительства</w:t>
            </w:r>
          </w:p>
        </w:tc>
      </w:tr>
    </w:tbl>
    <w:p w:rsidR="00332CE6" w:rsidRPr="002862F6" w:rsidRDefault="00332CE6" w:rsidP="00263ECC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6D15B3" w:rsidRPr="002862F6" w:rsidRDefault="00332CE6" w:rsidP="00332CE6">
      <w:pPr>
        <w:pStyle w:val="ConsNonformat"/>
        <w:widowControl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 </w:t>
      </w:r>
      <w:r w:rsidR="00BA4504" w:rsidRPr="002862F6">
        <w:rPr>
          <w:rFonts w:ascii="Arial" w:hAnsi="Arial" w:cs="Arial"/>
          <w:sz w:val="24"/>
          <w:szCs w:val="24"/>
        </w:rPr>
        <w:t>П</w:t>
      </w:r>
      <w:r w:rsidRPr="002862F6">
        <w:rPr>
          <w:rFonts w:ascii="Arial" w:hAnsi="Arial" w:cs="Arial"/>
          <w:sz w:val="24"/>
          <w:szCs w:val="24"/>
        </w:rPr>
        <w:t>ункт 41 изложить в следующей редакции:</w:t>
      </w:r>
    </w:p>
    <w:p w:rsidR="00332CE6" w:rsidRPr="002862F6" w:rsidRDefault="00332CE6" w:rsidP="00332CE6">
      <w:pPr>
        <w:pStyle w:val="ConsNonformat"/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781"/>
        <w:gridCol w:w="2831"/>
      </w:tblGrid>
      <w:tr w:rsidR="00332CE6" w:rsidRPr="002862F6" w:rsidTr="004615FA">
        <w:tc>
          <w:tcPr>
            <w:tcW w:w="851" w:type="dxa"/>
          </w:tcPr>
          <w:p w:rsidR="00332CE6" w:rsidRPr="002862F6" w:rsidRDefault="00332CE6" w:rsidP="00332CE6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41</w:t>
            </w:r>
          </w:p>
        </w:tc>
        <w:tc>
          <w:tcPr>
            <w:tcW w:w="5781" w:type="dxa"/>
          </w:tcPr>
          <w:p w:rsidR="00332CE6" w:rsidRPr="002862F6" w:rsidRDefault="00332CE6" w:rsidP="004615F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 xml:space="preserve">Заключение контракта на установку и эксплуатацию нестационарного торгового </w:t>
            </w:r>
            <w:r w:rsidR="002862F6">
              <w:rPr>
                <w:sz w:val="22"/>
                <w:szCs w:val="22"/>
              </w:rPr>
              <w:t>объекта без оформления земельно-</w:t>
            </w:r>
            <w:r w:rsidRPr="002862F6">
              <w:rPr>
                <w:sz w:val="22"/>
                <w:szCs w:val="22"/>
              </w:rPr>
              <w:t>правовых отношений</w:t>
            </w:r>
          </w:p>
        </w:tc>
        <w:tc>
          <w:tcPr>
            <w:tcW w:w="2831" w:type="dxa"/>
          </w:tcPr>
          <w:p w:rsidR="00332CE6" w:rsidRPr="002862F6" w:rsidRDefault="00332CE6" w:rsidP="004615FA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Отдел потребительского рынка управления экономической и инвестиционной политики</w:t>
            </w:r>
          </w:p>
        </w:tc>
      </w:tr>
    </w:tbl>
    <w:p w:rsidR="00332CE6" w:rsidRPr="002862F6" w:rsidRDefault="00332CE6" w:rsidP="00332CE6">
      <w:pPr>
        <w:pStyle w:val="ConsNonformat"/>
        <w:widowControl/>
        <w:ind w:left="720"/>
        <w:jc w:val="both"/>
        <w:rPr>
          <w:rFonts w:ascii="Arial" w:hAnsi="Arial" w:cs="Arial"/>
          <w:sz w:val="24"/>
          <w:szCs w:val="24"/>
        </w:rPr>
      </w:pPr>
    </w:p>
    <w:p w:rsidR="00A42246" w:rsidRPr="002862F6" w:rsidRDefault="00A42246" w:rsidP="00A42246">
      <w:pPr>
        <w:pStyle w:val="ConsNonformat"/>
        <w:widowControl/>
        <w:ind w:left="851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>1.4.Пункт 42 изложить в следующей редакции:</w:t>
      </w:r>
    </w:p>
    <w:p w:rsidR="00A42246" w:rsidRPr="002862F6" w:rsidRDefault="00A42246" w:rsidP="00A42246">
      <w:pPr>
        <w:pStyle w:val="ConsNonformat"/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781"/>
        <w:gridCol w:w="2831"/>
      </w:tblGrid>
      <w:tr w:rsidR="00A42246" w:rsidRPr="002862F6" w:rsidTr="00365313">
        <w:tc>
          <w:tcPr>
            <w:tcW w:w="851" w:type="dxa"/>
          </w:tcPr>
          <w:p w:rsidR="00A42246" w:rsidRPr="002862F6" w:rsidRDefault="00A42246" w:rsidP="00365313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42</w:t>
            </w:r>
          </w:p>
        </w:tc>
        <w:tc>
          <w:tcPr>
            <w:tcW w:w="5781" w:type="dxa"/>
          </w:tcPr>
          <w:p w:rsidR="00A42246" w:rsidRPr="002862F6" w:rsidRDefault="00A42246" w:rsidP="00365313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 xml:space="preserve">Заключение договоров социального найма жилого помещения и дополнительных соглашений к этим договорам </w:t>
            </w:r>
          </w:p>
        </w:tc>
        <w:tc>
          <w:tcPr>
            <w:tcW w:w="2831" w:type="dxa"/>
          </w:tcPr>
          <w:p w:rsidR="00A42246" w:rsidRPr="002862F6" w:rsidRDefault="00A42246" w:rsidP="00365313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 xml:space="preserve">Комитет по управлению муниципальным имуществом администрации ЗГМО </w:t>
            </w:r>
          </w:p>
        </w:tc>
      </w:tr>
    </w:tbl>
    <w:p w:rsidR="00332CE6" w:rsidRPr="002862F6" w:rsidRDefault="00332CE6" w:rsidP="00332CE6">
      <w:pPr>
        <w:pStyle w:val="ConsNonformat"/>
        <w:widowControl/>
        <w:ind w:left="1211"/>
        <w:jc w:val="both"/>
        <w:rPr>
          <w:rFonts w:ascii="Arial" w:hAnsi="Arial" w:cs="Arial"/>
          <w:sz w:val="24"/>
          <w:szCs w:val="24"/>
        </w:rPr>
      </w:pPr>
    </w:p>
    <w:p w:rsidR="00A42246" w:rsidRPr="002862F6" w:rsidRDefault="00A42246" w:rsidP="00A42246">
      <w:pPr>
        <w:pStyle w:val="ConsNonformat"/>
        <w:widowControl/>
        <w:ind w:left="851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>1.5.Пункт 43 изложить в следующей редакции:</w:t>
      </w:r>
    </w:p>
    <w:p w:rsidR="00A42246" w:rsidRPr="002862F6" w:rsidRDefault="00A42246" w:rsidP="00A42246">
      <w:pPr>
        <w:pStyle w:val="ConsNonformat"/>
        <w:widowControl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781"/>
        <w:gridCol w:w="2831"/>
      </w:tblGrid>
      <w:tr w:rsidR="00A42246" w:rsidRPr="002862F6" w:rsidTr="00365313">
        <w:tc>
          <w:tcPr>
            <w:tcW w:w="851" w:type="dxa"/>
          </w:tcPr>
          <w:p w:rsidR="00A42246" w:rsidRPr="002862F6" w:rsidRDefault="00A42246" w:rsidP="00365313">
            <w:pPr>
              <w:pStyle w:val="ConsNonformat"/>
              <w:widowControl/>
              <w:jc w:val="center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43</w:t>
            </w:r>
          </w:p>
        </w:tc>
        <w:tc>
          <w:tcPr>
            <w:tcW w:w="5781" w:type="dxa"/>
          </w:tcPr>
          <w:p w:rsidR="00A42246" w:rsidRPr="002862F6" w:rsidRDefault="00A42246" w:rsidP="00365313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>Передача жилых помещений муниципального жилищного фонда в собственность граждан в порядке приватизации на территории Зиминского муниципального образования</w:t>
            </w:r>
          </w:p>
        </w:tc>
        <w:tc>
          <w:tcPr>
            <w:tcW w:w="2831" w:type="dxa"/>
          </w:tcPr>
          <w:p w:rsidR="00A42246" w:rsidRPr="002862F6" w:rsidRDefault="00A42246" w:rsidP="00365313">
            <w:pPr>
              <w:pStyle w:val="ConsNonformat"/>
              <w:widowControl/>
              <w:jc w:val="both"/>
              <w:rPr>
                <w:sz w:val="22"/>
                <w:szCs w:val="22"/>
              </w:rPr>
            </w:pPr>
            <w:r w:rsidRPr="002862F6">
              <w:rPr>
                <w:sz w:val="22"/>
                <w:szCs w:val="22"/>
              </w:rPr>
              <w:t xml:space="preserve">Комитет по управлению муниципальным имуществом администрации ЗГМО </w:t>
            </w:r>
          </w:p>
        </w:tc>
      </w:tr>
    </w:tbl>
    <w:p w:rsidR="00A42246" w:rsidRPr="002862F6" w:rsidRDefault="00A42246" w:rsidP="00332CE6">
      <w:pPr>
        <w:pStyle w:val="ConsNonformat"/>
        <w:widowControl/>
        <w:ind w:left="1211"/>
        <w:jc w:val="both"/>
        <w:rPr>
          <w:rFonts w:ascii="Arial" w:hAnsi="Arial" w:cs="Arial"/>
          <w:sz w:val="24"/>
          <w:szCs w:val="24"/>
        </w:rPr>
      </w:pPr>
    </w:p>
    <w:p w:rsidR="008A37F4" w:rsidRPr="002862F6" w:rsidRDefault="00263ECC" w:rsidP="00263EC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2. </w:t>
      </w:r>
      <w:r w:rsidR="008A37F4" w:rsidRPr="002862F6">
        <w:rPr>
          <w:rFonts w:ascii="Arial" w:hAnsi="Arial" w:cs="Arial"/>
          <w:sz w:val="24"/>
          <w:szCs w:val="24"/>
        </w:rPr>
        <w:t xml:space="preserve">Настоящее постановление разместить на </w:t>
      </w:r>
      <w:r w:rsidRPr="002862F6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="008A37F4" w:rsidRPr="002862F6">
        <w:rPr>
          <w:rFonts w:ascii="Arial" w:hAnsi="Arial" w:cs="Arial"/>
          <w:sz w:val="24"/>
          <w:szCs w:val="24"/>
        </w:rPr>
        <w:t>Зиминского городского муниципального образования в сети «Интернет»</w:t>
      </w:r>
      <w:r w:rsidR="00FC7F8E">
        <w:rPr>
          <w:rFonts w:ascii="Arial" w:hAnsi="Arial" w:cs="Arial"/>
          <w:sz w:val="24"/>
          <w:szCs w:val="24"/>
        </w:rPr>
        <w:t>.</w:t>
      </w:r>
    </w:p>
    <w:p w:rsidR="008A37F4" w:rsidRPr="002862F6" w:rsidRDefault="00D357B1" w:rsidP="00D357B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3. </w:t>
      </w:r>
      <w:r w:rsidR="00494BA6" w:rsidRPr="002862F6">
        <w:rPr>
          <w:rFonts w:ascii="Arial" w:hAnsi="Arial" w:cs="Arial"/>
          <w:sz w:val="24"/>
          <w:szCs w:val="24"/>
        </w:rPr>
        <w:t xml:space="preserve">Контроль </w:t>
      </w:r>
      <w:r w:rsidR="008A37F4" w:rsidRPr="002862F6">
        <w:rPr>
          <w:rFonts w:ascii="Arial" w:hAnsi="Arial" w:cs="Arial"/>
          <w:sz w:val="24"/>
          <w:szCs w:val="24"/>
        </w:rPr>
        <w:t>исполнени</w:t>
      </w:r>
      <w:r w:rsidR="00494BA6" w:rsidRPr="002862F6">
        <w:rPr>
          <w:rFonts w:ascii="Arial" w:hAnsi="Arial" w:cs="Arial"/>
          <w:sz w:val="24"/>
          <w:szCs w:val="24"/>
        </w:rPr>
        <w:t>я</w:t>
      </w:r>
      <w:r w:rsidR="008A37F4" w:rsidRPr="002862F6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494BA6" w:rsidRPr="002862F6">
        <w:rPr>
          <w:rFonts w:ascii="Arial" w:hAnsi="Arial" w:cs="Arial"/>
          <w:sz w:val="24"/>
          <w:szCs w:val="24"/>
        </w:rPr>
        <w:t xml:space="preserve">возложить на первого заместителя мэра городского округа А.В. Гудова. </w:t>
      </w:r>
    </w:p>
    <w:p w:rsidR="00A562B6" w:rsidRPr="002862F6" w:rsidRDefault="00A562B6" w:rsidP="00263ECC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A37F4" w:rsidRPr="002862F6" w:rsidRDefault="008A37F4" w:rsidP="002862F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E0481" w:rsidRPr="002862F6" w:rsidRDefault="00722C89" w:rsidP="002862F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>М</w:t>
      </w:r>
      <w:r w:rsidR="00BE0481" w:rsidRPr="002862F6">
        <w:rPr>
          <w:rFonts w:ascii="Arial" w:hAnsi="Arial" w:cs="Arial"/>
          <w:sz w:val="24"/>
          <w:szCs w:val="24"/>
        </w:rPr>
        <w:t xml:space="preserve">эр Зиминского </w:t>
      </w:r>
      <w:proofErr w:type="gramStart"/>
      <w:r w:rsidR="00BE0481" w:rsidRPr="002862F6">
        <w:rPr>
          <w:rFonts w:ascii="Arial" w:hAnsi="Arial" w:cs="Arial"/>
          <w:sz w:val="24"/>
          <w:szCs w:val="24"/>
        </w:rPr>
        <w:t>городского</w:t>
      </w:r>
      <w:proofErr w:type="gramEnd"/>
      <w:r w:rsidR="00BE0481" w:rsidRPr="002862F6">
        <w:rPr>
          <w:rFonts w:ascii="Arial" w:hAnsi="Arial" w:cs="Arial"/>
          <w:sz w:val="24"/>
          <w:szCs w:val="24"/>
        </w:rPr>
        <w:t xml:space="preserve"> </w:t>
      </w:r>
    </w:p>
    <w:p w:rsidR="002862F6" w:rsidRDefault="00BE0481" w:rsidP="002862F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E0481" w:rsidRPr="002862F6" w:rsidRDefault="001D5244" w:rsidP="002862F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862F6">
        <w:rPr>
          <w:rFonts w:ascii="Arial" w:hAnsi="Arial" w:cs="Arial"/>
          <w:sz w:val="24"/>
          <w:szCs w:val="24"/>
        </w:rPr>
        <w:t xml:space="preserve">А.Н. </w:t>
      </w:r>
      <w:proofErr w:type="gramStart"/>
      <w:r w:rsidRPr="002862F6">
        <w:rPr>
          <w:rFonts w:ascii="Arial" w:hAnsi="Arial" w:cs="Arial"/>
          <w:sz w:val="24"/>
          <w:szCs w:val="24"/>
        </w:rPr>
        <w:t>Коновалов</w:t>
      </w:r>
      <w:proofErr w:type="gramEnd"/>
      <w:r w:rsidR="00BE0481" w:rsidRPr="002862F6">
        <w:rPr>
          <w:rFonts w:ascii="Arial" w:hAnsi="Arial" w:cs="Arial"/>
          <w:sz w:val="24"/>
          <w:szCs w:val="24"/>
        </w:rPr>
        <w:t xml:space="preserve"> </w:t>
      </w:r>
    </w:p>
    <w:p w:rsidR="00A42246" w:rsidRDefault="00A42246" w:rsidP="00BE048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A42246" w:rsidSect="009C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26"/>
    <w:multiLevelType w:val="hybridMultilevel"/>
    <w:tmpl w:val="3A9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769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C5655D9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C00751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0B41CC4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A5332A9"/>
    <w:multiLevelType w:val="multilevel"/>
    <w:tmpl w:val="7E62E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3D855F74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2503178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7A37EDA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8872E0B"/>
    <w:multiLevelType w:val="multilevel"/>
    <w:tmpl w:val="4E7C4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C150C2D"/>
    <w:multiLevelType w:val="multilevel"/>
    <w:tmpl w:val="7E62E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4C3D74B5"/>
    <w:multiLevelType w:val="multilevel"/>
    <w:tmpl w:val="4E7C45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C761020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6522459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E4057A8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6AF770C"/>
    <w:multiLevelType w:val="multilevel"/>
    <w:tmpl w:val="989C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5236"/>
    <w:rsid w:val="00015B7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1BC"/>
    <w:rsid w:val="00035897"/>
    <w:rsid w:val="0003661D"/>
    <w:rsid w:val="00037ABF"/>
    <w:rsid w:val="00041DF3"/>
    <w:rsid w:val="00046278"/>
    <w:rsid w:val="00050C41"/>
    <w:rsid w:val="00050E41"/>
    <w:rsid w:val="00053484"/>
    <w:rsid w:val="0005777D"/>
    <w:rsid w:val="0006274D"/>
    <w:rsid w:val="000649DF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7C4F"/>
    <w:rsid w:val="00090ADA"/>
    <w:rsid w:val="000914F0"/>
    <w:rsid w:val="00091BA1"/>
    <w:rsid w:val="00092335"/>
    <w:rsid w:val="000923F1"/>
    <w:rsid w:val="0009256B"/>
    <w:rsid w:val="0009410B"/>
    <w:rsid w:val="00094BA9"/>
    <w:rsid w:val="000A7F94"/>
    <w:rsid w:val="000B2A93"/>
    <w:rsid w:val="000B2C5F"/>
    <w:rsid w:val="000B3149"/>
    <w:rsid w:val="000B488A"/>
    <w:rsid w:val="000C0889"/>
    <w:rsid w:val="000C2C03"/>
    <w:rsid w:val="000C2F42"/>
    <w:rsid w:val="000C3F36"/>
    <w:rsid w:val="000C440A"/>
    <w:rsid w:val="000C4D14"/>
    <w:rsid w:val="000D08DD"/>
    <w:rsid w:val="000D1144"/>
    <w:rsid w:val="000D45DF"/>
    <w:rsid w:val="000D7BF2"/>
    <w:rsid w:val="000E0172"/>
    <w:rsid w:val="000E3561"/>
    <w:rsid w:val="000E4782"/>
    <w:rsid w:val="000E5D3D"/>
    <w:rsid w:val="000E6DD2"/>
    <w:rsid w:val="000F43F6"/>
    <w:rsid w:val="000F4473"/>
    <w:rsid w:val="000F6F2D"/>
    <w:rsid w:val="001025FD"/>
    <w:rsid w:val="00102965"/>
    <w:rsid w:val="001075EA"/>
    <w:rsid w:val="00110B01"/>
    <w:rsid w:val="001127FC"/>
    <w:rsid w:val="0012131E"/>
    <w:rsid w:val="00122164"/>
    <w:rsid w:val="0012619D"/>
    <w:rsid w:val="0012670C"/>
    <w:rsid w:val="00131E9B"/>
    <w:rsid w:val="0013569D"/>
    <w:rsid w:val="00136CE1"/>
    <w:rsid w:val="00136F08"/>
    <w:rsid w:val="00137EA0"/>
    <w:rsid w:val="00140D36"/>
    <w:rsid w:val="00147F2C"/>
    <w:rsid w:val="00150E2C"/>
    <w:rsid w:val="00151B02"/>
    <w:rsid w:val="00152D1A"/>
    <w:rsid w:val="00153E69"/>
    <w:rsid w:val="00153EF9"/>
    <w:rsid w:val="00155A41"/>
    <w:rsid w:val="00155FA2"/>
    <w:rsid w:val="00156532"/>
    <w:rsid w:val="00160CFD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A18FD"/>
    <w:rsid w:val="001A1C24"/>
    <w:rsid w:val="001A2A07"/>
    <w:rsid w:val="001A2ED9"/>
    <w:rsid w:val="001A372C"/>
    <w:rsid w:val="001A381B"/>
    <w:rsid w:val="001A6013"/>
    <w:rsid w:val="001A706C"/>
    <w:rsid w:val="001A7741"/>
    <w:rsid w:val="001B0277"/>
    <w:rsid w:val="001B18BE"/>
    <w:rsid w:val="001B658F"/>
    <w:rsid w:val="001B740C"/>
    <w:rsid w:val="001C0D20"/>
    <w:rsid w:val="001C1288"/>
    <w:rsid w:val="001C5EC8"/>
    <w:rsid w:val="001C74D8"/>
    <w:rsid w:val="001D486C"/>
    <w:rsid w:val="001D5244"/>
    <w:rsid w:val="001E1BF5"/>
    <w:rsid w:val="001E241F"/>
    <w:rsid w:val="001E6AA5"/>
    <w:rsid w:val="001E6B2C"/>
    <w:rsid w:val="0020188C"/>
    <w:rsid w:val="00201AD4"/>
    <w:rsid w:val="00202716"/>
    <w:rsid w:val="002046C4"/>
    <w:rsid w:val="002053B0"/>
    <w:rsid w:val="00205F5F"/>
    <w:rsid w:val="00212972"/>
    <w:rsid w:val="00216C54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0A43"/>
    <w:rsid w:val="002610BD"/>
    <w:rsid w:val="002617B7"/>
    <w:rsid w:val="00261917"/>
    <w:rsid w:val="00263B4D"/>
    <w:rsid w:val="00263ECC"/>
    <w:rsid w:val="00264CD7"/>
    <w:rsid w:val="00265DF6"/>
    <w:rsid w:val="00265FF4"/>
    <w:rsid w:val="0027225C"/>
    <w:rsid w:val="00272653"/>
    <w:rsid w:val="002728B7"/>
    <w:rsid w:val="002729C6"/>
    <w:rsid w:val="002735EE"/>
    <w:rsid w:val="00273DB1"/>
    <w:rsid w:val="0027627B"/>
    <w:rsid w:val="002769CA"/>
    <w:rsid w:val="00276DE7"/>
    <w:rsid w:val="002820D8"/>
    <w:rsid w:val="00284C36"/>
    <w:rsid w:val="002862F6"/>
    <w:rsid w:val="00287F37"/>
    <w:rsid w:val="002925BC"/>
    <w:rsid w:val="002A058F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5313"/>
    <w:rsid w:val="003069DA"/>
    <w:rsid w:val="00310659"/>
    <w:rsid w:val="00313896"/>
    <w:rsid w:val="00315C38"/>
    <w:rsid w:val="00315F25"/>
    <w:rsid w:val="00316497"/>
    <w:rsid w:val="00320345"/>
    <w:rsid w:val="00321872"/>
    <w:rsid w:val="00322B09"/>
    <w:rsid w:val="0032354D"/>
    <w:rsid w:val="00323B8C"/>
    <w:rsid w:val="00324A71"/>
    <w:rsid w:val="003255F5"/>
    <w:rsid w:val="00327FEE"/>
    <w:rsid w:val="003302F1"/>
    <w:rsid w:val="0033207D"/>
    <w:rsid w:val="00332CE6"/>
    <w:rsid w:val="00332DF7"/>
    <w:rsid w:val="003346B9"/>
    <w:rsid w:val="00337279"/>
    <w:rsid w:val="00340AB8"/>
    <w:rsid w:val="003421FA"/>
    <w:rsid w:val="003431C4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65313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1341"/>
    <w:rsid w:val="003A2E11"/>
    <w:rsid w:val="003A3FE0"/>
    <w:rsid w:val="003A4FFD"/>
    <w:rsid w:val="003B0108"/>
    <w:rsid w:val="003B057C"/>
    <w:rsid w:val="003B2B74"/>
    <w:rsid w:val="003B6702"/>
    <w:rsid w:val="003B6E6A"/>
    <w:rsid w:val="003B7BA1"/>
    <w:rsid w:val="003C5BDD"/>
    <w:rsid w:val="003C5E20"/>
    <w:rsid w:val="003C6A43"/>
    <w:rsid w:val="003C6F3A"/>
    <w:rsid w:val="003C7EB9"/>
    <w:rsid w:val="003D0D58"/>
    <w:rsid w:val="003D2EB3"/>
    <w:rsid w:val="003D4B47"/>
    <w:rsid w:val="003D4B67"/>
    <w:rsid w:val="003D4BC1"/>
    <w:rsid w:val="003D5947"/>
    <w:rsid w:val="003D614E"/>
    <w:rsid w:val="003E0A3C"/>
    <w:rsid w:val="003E32E6"/>
    <w:rsid w:val="003E3732"/>
    <w:rsid w:val="003F11FB"/>
    <w:rsid w:val="003F1262"/>
    <w:rsid w:val="003F3613"/>
    <w:rsid w:val="003F4B6F"/>
    <w:rsid w:val="00400825"/>
    <w:rsid w:val="004046CE"/>
    <w:rsid w:val="0040599E"/>
    <w:rsid w:val="00405E49"/>
    <w:rsid w:val="00405ECF"/>
    <w:rsid w:val="00406D40"/>
    <w:rsid w:val="00407C5F"/>
    <w:rsid w:val="004117E1"/>
    <w:rsid w:val="00411D0D"/>
    <w:rsid w:val="00411E93"/>
    <w:rsid w:val="004133A1"/>
    <w:rsid w:val="0041654F"/>
    <w:rsid w:val="00420900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5FA"/>
    <w:rsid w:val="00461630"/>
    <w:rsid w:val="004625CD"/>
    <w:rsid w:val="0046348D"/>
    <w:rsid w:val="00464D22"/>
    <w:rsid w:val="004728EB"/>
    <w:rsid w:val="00475A1A"/>
    <w:rsid w:val="004820DB"/>
    <w:rsid w:val="004844AF"/>
    <w:rsid w:val="0048458F"/>
    <w:rsid w:val="00487789"/>
    <w:rsid w:val="00491123"/>
    <w:rsid w:val="004938B5"/>
    <w:rsid w:val="00494BA6"/>
    <w:rsid w:val="00497A97"/>
    <w:rsid w:val="004A4279"/>
    <w:rsid w:val="004A46BA"/>
    <w:rsid w:val="004A5914"/>
    <w:rsid w:val="004A75E1"/>
    <w:rsid w:val="004B3832"/>
    <w:rsid w:val="004B5E18"/>
    <w:rsid w:val="004B676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3F5"/>
    <w:rsid w:val="004D7BB4"/>
    <w:rsid w:val="004E3819"/>
    <w:rsid w:val="004E4003"/>
    <w:rsid w:val="004E4EC8"/>
    <w:rsid w:val="004E6143"/>
    <w:rsid w:val="004F1F7D"/>
    <w:rsid w:val="004F2DCB"/>
    <w:rsid w:val="004F3F4A"/>
    <w:rsid w:val="00501A95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14AC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E45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C7A2E"/>
    <w:rsid w:val="005D3959"/>
    <w:rsid w:val="005D57BC"/>
    <w:rsid w:val="005D76C8"/>
    <w:rsid w:val="005D7D0A"/>
    <w:rsid w:val="005D7E1B"/>
    <w:rsid w:val="005E1BB2"/>
    <w:rsid w:val="005E25F3"/>
    <w:rsid w:val="005E4569"/>
    <w:rsid w:val="005E555C"/>
    <w:rsid w:val="005E6042"/>
    <w:rsid w:val="005E681B"/>
    <w:rsid w:val="005F3050"/>
    <w:rsid w:val="005F3252"/>
    <w:rsid w:val="005F6491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6E3F"/>
    <w:rsid w:val="0062744B"/>
    <w:rsid w:val="00630AFD"/>
    <w:rsid w:val="0063466A"/>
    <w:rsid w:val="00635AD6"/>
    <w:rsid w:val="006369AD"/>
    <w:rsid w:val="00637AE2"/>
    <w:rsid w:val="006409E6"/>
    <w:rsid w:val="00644C2C"/>
    <w:rsid w:val="00646E34"/>
    <w:rsid w:val="00647146"/>
    <w:rsid w:val="00647C33"/>
    <w:rsid w:val="006554C4"/>
    <w:rsid w:val="00660D64"/>
    <w:rsid w:val="00665912"/>
    <w:rsid w:val="00665E55"/>
    <w:rsid w:val="00666D6F"/>
    <w:rsid w:val="006678FA"/>
    <w:rsid w:val="00667CFE"/>
    <w:rsid w:val="00670023"/>
    <w:rsid w:val="00670307"/>
    <w:rsid w:val="006707C6"/>
    <w:rsid w:val="006714E1"/>
    <w:rsid w:val="00672182"/>
    <w:rsid w:val="00676862"/>
    <w:rsid w:val="006772D8"/>
    <w:rsid w:val="0068073F"/>
    <w:rsid w:val="00682497"/>
    <w:rsid w:val="006827B1"/>
    <w:rsid w:val="00684498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FB4"/>
    <w:rsid w:val="006B345D"/>
    <w:rsid w:val="006B4CB2"/>
    <w:rsid w:val="006B5134"/>
    <w:rsid w:val="006C6E3D"/>
    <w:rsid w:val="006D0723"/>
    <w:rsid w:val="006D09DC"/>
    <w:rsid w:val="006D15B3"/>
    <w:rsid w:val="006D1FC6"/>
    <w:rsid w:val="006D3828"/>
    <w:rsid w:val="006D385E"/>
    <w:rsid w:val="006D50A4"/>
    <w:rsid w:val="006D59C7"/>
    <w:rsid w:val="006D6B06"/>
    <w:rsid w:val="006D75B2"/>
    <w:rsid w:val="006D7B06"/>
    <w:rsid w:val="006D7D2D"/>
    <w:rsid w:val="006E00A8"/>
    <w:rsid w:val="006E29BA"/>
    <w:rsid w:val="006E470D"/>
    <w:rsid w:val="006E6DD6"/>
    <w:rsid w:val="006F25E6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0D8E"/>
    <w:rsid w:val="00722C8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451A"/>
    <w:rsid w:val="00775BF9"/>
    <w:rsid w:val="00775FEB"/>
    <w:rsid w:val="0077686D"/>
    <w:rsid w:val="00777B50"/>
    <w:rsid w:val="00781D9C"/>
    <w:rsid w:val="007825C7"/>
    <w:rsid w:val="00784858"/>
    <w:rsid w:val="00785EAC"/>
    <w:rsid w:val="00790EC7"/>
    <w:rsid w:val="00792DDD"/>
    <w:rsid w:val="007930DB"/>
    <w:rsid w:val="00793505"/>
    <w:rsid w:val="00797EA3"/>
    <w:rsid w:val="007A220A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E6B0D"/>
    <w:rsid w:val="007F1DEC"/>
    <w:rsid w:val="007F2DCF"/>
    <w:rsid w:val="007F33C4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1BF6"/>
    <w:rsid w:val="00845D62"/>
    <w:rsid w:val="008506B4"/>
    <w:rsid w:val="00864D3D"/>
    <w:rsid w:val="00864DFE"/>
    <w:rsid w:val="00865255"/>
    <w:rsid w:val="00865633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90F3B"/>
    <w:rsid w:val="00892B91"/>
    <w:rsid w:val="008A12D6"/>
    <w:rsid w:val="008A37F4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4098"/>
    <w:rsid w:val="00905833"/>
    <w:rsid w:val="00905AAA"/>
    <w:rsid w:val="00907F80"/>
    <w:rsid w:val="0091275D"/>
    <w:rsid w:val="0091501E"/>
    <w:rsid w:val="00920E20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4FA1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34DA"/>
    <w:rsid w:val="009B581A"/>
    <w:rsid w:val="009C303B"/>
    <w:rsid w:val="009C4677"/>
    <w:rsid w:val="009C5691"/>
    <w:rsid w:val="009C6FC1"/>
    <w:rsid w:val="009D0480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4C79"/>
    <w:rsid w:val="00A10052"/>
    <w:rsid w:val="00A10A93"/>
    <w:rsid w:val="00A119BF"/>
    <w:rsid w:val="00A12276"/>
    <w:rsid w:val="00A14B28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309B"/>
    <w:rsid w:val="00A3588F"/>
    <w:rsid w:val="00A36D1B"/>
    <w:rsid w:val="00A40241"/>
    <w:rsid w:val="00A413E3"/>
    <w:rsid w:val="00A417FC"/>
    <w:rsid w:val="00A42246"/>
    <w:rsid w:val="00A4324F"/>
    <w:rsid w:val="00A45AB7"/>
    <w:rsid w:val="00A50B57"/>
    <w:rsid w:val="00A529AD"/>
    <w:rsid w:val="00A53961"/>
    <w:rsid w:val="00A5537B"/>
    <w:rsid w:val="00A562B6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A56"/>
    <w:rsid w:val="00AA5C5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4D0E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1D68"/>
    <w:rsid w:val="00B02159"/>
    <w:rsid w:val="00B02410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322EB"/>
    <w:rsid w:val="00B404FE"/>
    <w:rsid w:val="00B43772"/>
    <w:rsid w:val="00B44083"/>
    <w:rsid w:val="00B50EE3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4C7E"/>
    <w:rsid w:val="00B86439"/>
    <w:rsid w:val="00B86EB3"/>
    <w:rsid w:val="00B87308"/>
    <w:rsid w:val="00B91086"/>
    <w:rsid w:val="00B913CE"/>
    <w:rsid w:val="00B91533"/>
    <w:rsid w:val="00B930AD"/>
    <w:rsid w:val="00B94AA9"/>
    <w:rsid w:val="00B96004"/>
    <w:rsid w:val="00B962A4"/>
    <w:rsid w:val="00BA10E1"/>
    <w:rsid w:val="00BA1756"/>
    <w:rsid w:val="00BA1E01"/>
    <w:rsid w:val="00BA2D72"/>
    <w:rsid w:val="00BA2DF6"/>
    <w:rsid w:val="00BA4504"/>
    <w:rsid w:val="00BA46BF"/>
    <w:rsid w:val="00BA4F07"/>
    <w:rsid w:val="00BA79AB"/>
    <w:rsid w:val="00BB57E2"/>
    <w:rsid w:val="00BB72B5"/>
    <w:rsid w:val="00BC0AA3"/>
    <w:rsid w:val="00BC1C9F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D7DFF"/>
    <w:rsid w:val="00BE0481"/>
    <w:rsid w:val="00BE0CB0"/>
    <w:rsid w:val="00BE13CD"/>
    <w:rsid w:val="00BE1B72"/>
    <w:rsid w:val="00BE36F7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F92"/>
    <w:rsid w:val="00C13ABE"/>
    <w:rsid w:val="00C16DC4"/>
    <w:rsid w:val="00C26F48"/>
    <w:rsid w:val="00C271A8"/>
    <w:rsid w:val="00C2777E"/>
    <w:rsid w:val="00C279FB"/>
    <w:rsid w:val="00C3277D"/>
    <w:rsid w:val="00C33E25"/>
    <w:rsid w:val="00C35782"/>
    <w:rsid w:val="00C37675"/>
    <w:rsid w:val="00C40DF9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35EB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7CE2"/>
    <w:rsid w:val="00CE0F83"/>
    <w:rsid w:val="00CE34C3"/>
    <w:rsid w:val="00CE434A"/>
    <w:rsid w:val="00CF297C"/>
    <w:rsid w:val="00CF7F9E"/>
    <w:rsid w:val="00D039F6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473E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32F1"/>
    <w:rsid w:val="00D34D0B"/>
    <w:rsid w:val="00D357B1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2A8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6E42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5A58"/>
    <w:rsid w:val="00DE6828"/>
    <w:rsid w:val="00DE6B9C"/>
    <w:rsid w:val="00DF1188"/>
    <w:rsid w:val="00DF1690"/>
    <w:rsid w:val="00DF2A1D"/>
    <w:rsid w:val="00DF2AFD"/>
    <w:rsid w:val="00DF43FC"/>
    <w:rsid w:val="00DF6497"/>
    <w:rsid w:val="00DF7196"/>
    <w:rsid w:val="00E04398"/>
    <w:rsid w:val="00E0604D"/>
    <w:rsid w:val="00E0701A"/>
    <w:rsid w:val="00E11B5C"/>
    <w:rsid w:val="00E12C38"/>
    <w:rsid w:val="00E12C8A"/>
    <w:rsid w:val="00E12E1F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CB4"/>
    <w:rsid w:val="00E54559"/>
    <w:rsid w:val="00E631D5"/>
    <w:rsid w:val="00E63E04"/>
    <w:rsid w:val="00E673BA"/>
    <w:rsid w:val="00E71956"/>
    <w:rsid w:val="00E7343B"/>
    <w:rsid w:val="00E75066"/>
    <w:rsid w:val="00E76B6A"/>
    <w:rsid w:val="00E771EB"/>
    <w:rsid w:val="00E80819"/>
    <w:rsid w:val="00E81D17"/>
    <w:rsid w:val="00E82BC0"/>
    <w:rsid w:val="00E86927"/>
    <w:rsid w:val="00E927AC"/>
    <w:rsid w:val="00E94307"/>
    <w:rsid w:val="00E95A8E"/>
    <w:rsid w:val="00E9688C"/>
    <w:rsid w:val="00E96EDD"/>
    <w:rsid w:val="00E9707D"/>
    <w:rsid w:val="00E97374"/>
    <w:rsid w:val="00E97DD3"/>
    <w:rsid w:val="00EA00C9"/>
    <w:rsid w:val="00EA29C2"/>
    <w:rsid w:val="00EA307D"/>
    <w:rsid w:val="00EA33F0"/>
    <w:rsid w:val="00EA4169"/>
    <w:rsid w:val="00EA4FBB"/>
    <w:rsid w:val="00EA772E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765B"/>
    <w:rsid w:val="00F20227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307C"/>
    <w:rsid w:val="00F6513E"/>
    <w:rsid w:val="00F66538"/>
    <w:rsid w:val="00F66FE0"/>
    <w:rsid w:val="00F70071"/>
    <w:rsid w:val="00F72B23"/>
    <w:rsid w:val="00F7414D"/>
    <w:rsid w:val="00F74264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C7F8E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бычный1"/>
    <w:rsid w:val="007A220A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rsid w:val="006D7D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3F9-FEF0-4D35-9496-CEF913F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Шептякова И.Н.</cp:lastModifiedBy>
  <cp:revision>4</cp:revision>
  <cp:lastPrinted>2018-02-13T01:20:00Z</cp:lastPrinted>
  <dcterms:created xsi:type="dcterms:W3CDTF">2018-03-01T03:18:00Z</dcterms:created>
  <dcterms:modified xsi:type="dcterms:W3CDTF">2018-03-12T03:56:00Z</dcterms:modified>
</cp:coreProperties>
</file>